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B832859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3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529FA">
            <w:rPr>
              <w:rFonts w:ascii="Times New Roman" w:hAnsi="Times New Roman" w:cs="Times New Roman"/>
              <w:sz w:val="24"/>
              <w:szCs w:val="24"/>
            </w:rPr>
            <w:t>28 берез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p w14:paraId="6F86983B" w14:textId="77777777" w:rsidR="003529FA" w:rsidRDefault="003529FA" w:rsidP="003529F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418"/>
        <w:gridCol w:w="1701"/>
        <w:gridCol w:w="1559"/>
        <w:gridCol w:w="1701"/>
        <w:gridCol w:w="1418"/>
        <w:gridCol w:w="1842"/>
        <w:gridCol w:w="1560"/>
      </w:tblGrid>
      <w:tr w:rsidR="003529FA" w:rsidRPr="003B1E01" w14:paraId="57CAD4E1" w14:textId="77777777" w:rsidTr="003529FA">
        <w:trPr>
          <w:trHeight w:val="375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198B0EE4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H26"/>
            <w:r w:rsidRPr="003B1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6C6F342" w14:textId="3ABC9D21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6EE7D2" w14:textId="16C28F4F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C029A5" w14:textId="4DE85553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0A8E49" w14:textId="53584D71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9015D36" w14:textId="769305D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461C087" w14:textId="0E0783B2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523C1B3" w14:textId="1B34B4A9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60</w:t>
            </w:r>
          </w:p>
        </w:tc>
      </w:tr>
      <w:tr w:rsidR="003529FA" w:rsidRPr="003B1E01" w14:paraId="72E548EB" w14:textId="77777777" w:rsidTr="003529FA">
        <w:trPr>
          <w:trHeight w:val="481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1B55A850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26C01B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9A4AABF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  <w:p w14:paraId="2D371A2F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F44AC7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7E575A1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86</w:t>
            </w:r>
          </w:p>
          <w:p w14:paraId="38DE8A50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йськові облігації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6CFD6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C41FFD5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  <w:p w14:paraId="5B0056AF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0A5C47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382EE6E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185</w:t>
            </w:r>
          </w:p>
          <w:p w14:paraId="7101B53E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9931012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9DC68D1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300</w:t>
            </w:r>
          </w:p>
          <w:p w14:paraId="27ADF172" w14:textId="77777777" w:rsidR="003529FA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57145BE2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315D327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7526825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0412</w:t>
            </w:r>
          </w:p>
          <w:p w14:paraId="6F72194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40775D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F2FD1AC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003</w:t>
            </w:r>
          </w:p>
          <w:p w14:paraId="788B97BC" w14:textId="77777777" w:rsidR="003529FA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1E4908DA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3529FA" w:rsidRPr="003B1E01" w14:paraId="742DECEB" w14:textId="77777777" w:rsidTr="003529FA">
        <w:trPr>
          <w:trHeight w:val="268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612B424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9A6EA4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93630A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F4B7231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68896F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16D33AD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564513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48C4487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4</w:t>
            </w:r>
          </w:p>
        </w:tc>
      </w:tr>
      <w:tr w:rsidR="003529FA" w:rsidRPr="003B1E01" w14:paraId="6375D0DD" w14:textId="77777777" w:rsidTr="003529FA">
        <w:trPr>
          <w:trHeight w:val="268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20E6F992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80115CD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AE496B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434F9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50EC70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00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58B27FA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68990DD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687668C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3529FA" w:rsidRPr="003B1E01" w14:paraId="05E134EF" w14:textId="77777777" w:rsidTr="003529FA">
        <w:trPr>
          <w:trHeight w:val="268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39DA9D7B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2D84071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2CF0D7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0202E04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9214FD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83BF6F8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F7E3F65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952BB1D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3</w:t>
            </w:r>
          </w:p>
        </w:tc>
      </w:tr>
      <w:tr w:rsidR="003529FA" w:rsidRPr="003B1E01" w14:paraId="228690EF" w14:textId="77777777" w:rsidTr="003529FA">
        <w:trPr>
          <w:trHeight w:val="268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2BB86FCB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DA596B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93A76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89C162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CC9177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CF532EE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5AFD73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5E0220A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</w:tc>
      </w:tr>
      <w:tr w:rsidR="003529FA" w:rsidRPr="003B1E01" w14:paraId="3397AE99" w14:textId="77777777" w:rsidTr="003529FA">
        <w:trPr>
          <w:trHeight w:val="268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1F72D640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3921C49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53D77C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7EAE61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F47C28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4.20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24BD7DD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9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2A4D7C8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8F6EAB9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2.2023</w:t>
            </w:r>
          </w:p>
        </w:tc>
      </w:tr>
      <w:tr w:rsidR="003529FA" w:rsidRPr="003B1E01" w14:paraId="5D8C8DDD" w14:textId="77777777" w:rsidTr="003529FA">
        <w:trPr>
          <w:trHeight w:val="315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5D11F2EE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4A17C04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121F59FB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CBB252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6.2023</w:t>
            </w:r>
          </w:p>
          <w:p w14:paraId="3C84E03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  <w:p w14:paraId="509A4B1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3F722B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7F0BBA07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7FEC99A6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32CF5FEE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9FF338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  <w:p w14:paraId="0B42894F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129A46A3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439491C3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  <w:p w14:paraId="35A8C8AC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4.20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727385E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6AA255F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2023</w:t>
            </w:r>
          </w:p>
          <w:p w14:paraId="68688254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1E0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C5CC209" w14:textId="77777777" w:rsidR="003529FA" w:rsidRPr="003B1E01" w:rsidRDefault="003529FA" w:rsidP="00DA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-</w:t>
            </w:r>
          </w:p>
        </w:tc>
      </w:tr>
    </w:tbl>
    <w:p w14:paraId="742B32C5" w14:textId="77777777" w:rsidR="003529FA" w:rsidRDefault="003529FA" w:rsidP="003529FA">
      <w:pPr>
        <w:pStyle w:val="a6"/>
        <w:ind w:firstLine="708"/>
        <w:rPr>
          <w:b/>
        </w:rPr>
      </w:pPr>
    </w:p>
    <w:p w14:paraId="1EF4E747" w14:textId="6363D262" w:rsidR="00AC76DC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1" w:name="_GoBack"/>
      <w:bookmarkEnd w:id="1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8B07" w14:textId="77777777" w:rsidR="000E182C" w:rsidRDefault="000E182C" w:rsidP="00E60D9E">
      <w:pPr>
        <w:spacing w:after="0" w:line="240" w:lineRule="auto"/>
      </w:pPr>
      <w:r>
        <w:separator/>
      </w:r>
    </w:p>
  </w:endnote>
  <w:endnote w:type="continuationSeparator" w:id="0">
    <w:p w14:paraId="0F39FF78" w14:textId="77777777" w:rsidR="000E182C" w:rsidRDefault="000E182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9C46" w14:textId="77777777" w:rsidR="000E182C" w:rsidRDefault="000E182C" w:rsidP="00E60D9E">
      <w:pPr>
        <w:spacing w:after="0" w:line="240" w:lineRule="auto"/>
      </w:pPr>
      <w:r>
        <w:separator/>
      </w:r>
    </w:p>
  </w:footnote>
  <w:footnote w:type="continuationSeparator" w:id="0">
    <w:p w14:paraId="48005DE9" w14:textId="77777777" w:rsidR="000E182C" w:rsidRDefault="000E182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182C"/>
    <w:rsid w:val="000E2BC9"/>
    <w:rsid w:val="000F307D"/>
    <w:rsid w:val="000F3B45"/>
    <w:rsid w:val="000F77F2"/>
    <w:rsid w:val="00100BE3"/>
    <w:rsid w:val="001019C4"/>
    <w:rsid w:val="00102DB7"/>
    <w:rsid w:val="00120512"/>
    <w:rsid w:val="001236C3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B713C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909AA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D14C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B78F-C7F8-4556-A4D1-AE2322FB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11</cp:revision>
  <cp:lastPrinted>2020-12-21T10:21:00Z</cp:lastPrinted>
  <dcterms:created xsi:type="dcterms:W3CDTF">2023-01-23T12:26:00Z</dcterms:created>
  <dcterms:modified xsi:type="dcterms:W3CDTF">2023-03-27T10:12:00Z</dcterms:modified>
</cp:coreProperties>
</file>